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E73695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4.05</w:t>
      </w:r>
      <w:r w:rsidR="00C70FE1">
        <w:rPr>
          <w:bCs/>
          <w:sz w:val="26"/>
          <w:szCs w:val="26"/>
        </w:rPr>
        <w:t>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39267C">
        <w:rPr>
          <w:bCs/>
          <w:sz w:val="26"/>
          <w:szCs w:val="26"/>
        </w:rPr>
        <w:t>5</w:t>
      </w:r>
      <w:r w:rsidR="00367CEF">
        <w:rPr>
          <w:bCs/>
          <w:sz w:val="26"/>
          <w:szCs w:val="26"/>
        </w:rPr>
        <w:t>.</w:t>
      </w:r>
      <w:r w:rsidR="0039267C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E73695" w:rsidRDefault="00E73695" w:rsidP="00E73695">
      <w:pPr>
        <w:spacing w:line="276" w:lineRule="auto"/>
        <w:jc w:val="both"/>
        <w:rPr>
          <w:rFonts w:eastAsia="Times New Roman"/>
          <w:bCs/>
          <w:sz w:val="26"/>
          <w:szCs w:val="26"/>
        </w:rPr>
      </w:pPr>
    </w:p>
    <w:p w:rsidR="00E73695" w:rsidRPr="00E73695" w:rsidRDefault="00E73695" w:rsidP="00E73695">
      <w:pPr>
        <w:spacing w:line="360" w:lineRule="auto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1. </w:t>
      </w:r>
      <w:proofErr w:type="gramStart"/>
      <w:r w:rsidRPr="00E73695">
        <w:rPr>
          <w:sz w:val="26"/>
          <w:szCs w:val="26"/>
        </w:rPr>
        <w:t>О внесени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E73695">
        <w:rPr>
          <w:sz w:val="26"/>
          <w:szCs w:val="26"/>
        </w:rPr>
        <w:t xml:space="preserve"> малого и среднего предпринимательства»</w:t>
      </w:r>
      <w:r>
        <w:rPr>
          <w:sz w:val="26"/>
          <w:szCs w:val="26"/>
        </w:rPr>
        <w:t>.</w:t>
      </w:r>
    </w:p>
    <w:p w:rsidR="00E73695" w:rsidRDefault="00E73695" w:rsidP="00E7369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2. Об о</w:t>
      </w:r>
      <w:r w:rsidRPr="00016898">
        <w:rPr>
          <w:sz w:val="26"/>
          <w:szCs w:val="26"/>
        </w:rPr>
        <w:t>тчет</w:t>
      </w:r>
      <w:r>
        <w:rPr>
          <w:sz w:val="26"/>
          <w:szCs w:val="26"/>
        </w:rPr>
        <w:t>е</w:t>
      </w:r>
      <w:r w:rsidRPr="00016898">
        <w:rPr>
          <w:sz w:val="26"/>
          <w:szCs w:val="26"/>
        </w:rPr>
        <w:t xml:space="preserve"> главы городского округа Спасск-Дальний о результатах его деятельности и деятельности Администрации  городского округа Спасск-Дальний за 20</w:t>
      </w:r>
      <w:r>
        <w:rPr>
          <w:sz w:val="26"/>
          <w:szCs w:val="26"/>
        </w:rPr>
        <w:t>20</w:t>
      </w:r>
      <w:r w:rsidRPr="00016898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E73695" w:rsidRPr="008312F5" w:rsidRDefault="00E73695" w:rsidP="00E73695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05473">
        <w:rPr>
          <w:sz w:val="26"/>
          <w:szCs w:val="26"/>
        </w:rPr>
        <w:t>Об исполнении бюджета городского округа</w:t>
      </w:r>
      <w:r>
        <w:rPr>
          <w:sz w:val="26"/>
          <w:szCs w:val="26"/>
        </w:rPr>
        <w:t xml:space="preserve"> </w:t>
      </w:r>
      <w:r w:rsidRPr="00305473">
        <w:rPr>
          <w:sz w:val="26"/>
          <w:szCs w:val="26"/>
        </w:rPr>
        <w:t>Спасск-Дальний за 2020 год</w:t>
      </w:r>
      <w:r>
        <w:rPr>
          <w:sz w:val="26"/>
          <w:szCs w:val="26"/>
        </w:rPr>
        <w:t>.</w:t>
      </w:r>
    </w:p>
    <w:p w:rsidR="002C6F8A" w:rsidRPr="008312F5" w:rsidRDefault="002C6F8A" w:rsidP="00E73695">
      <w:pPr>
        <w:spacing w:line="360" w:lineRule="auto"/>
        <w:jc w:val="both"/>
        <w:rPr>
          <w:sz w:val="26"/>
          <w:szCs w:val="26"/>
        </w:rPr>
      </w:pPr>
    </w:p>
    <w:sectPr w:rsidR="002C6F8A" w:rsidRPr="008312F5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7D8"/>
    <w:multiLevelType w:val="hybridMultilevel"/>
    <w:tmpl w:val="94E8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E79AF"/>
    <w:multiLevelType w:val="hybridMultilevel"/>
    <w:tmpl w:val="59FEF632"/>
    <w:lvl w:ilvl="0" w:tplc="CCDC9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C1456"/>
    <w:multiLevelType w:val="hybridMultilevel"/>
    <w:tmpl w:val="34E6AD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10"/>
  </w:num>
  <w:num w:numId="13">
    <w:abstractNumId w:val="16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C6F8A"/>
    <w:rsid w:val="002C77CC"/>
    <w:rsid w:val="002E1361"/>
    <w:rsid w:val="002F4E85"/>
    <w:rsid w:val="00323C97"/>
    <w:rsid w:val="00330369"/>
    <w:rsid w:val="003473F5"/>
    <w:rsid w:val="00367CEF"/>
    <w:rsid w:val="003735C5"/>
    <w:rsid w:val="0039267C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12F5"/>
    <w:rsid w:val="00836755"/>
    <w:rsid w:val="00851421"/>
    <w:rsid w:val="008525B7"/>
    <w:rsid w:val="00871EED"/>
    <w:rsid w:val="0088728D"/>
    <w:rsid w:val="00887E42"/>
    <w:rsid w:val="008A2655"/>
    <w:rsid w:val="008C3470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252C9"/>
    <w:rsid w:val="00A32A73"/>
    <w:rsid w:val="00A41CD3"/>
    <w:rsid w:val="00A54A16"/>
    <w:rsid w:val="00A55D27"/>
    <w:rsid w:val="00A63F30"/>
    <w:rsid w:val="00A6447A"/>
    <w:rsid w:val="00A7410D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FE1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73695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C70FE1"/>
    <w:pPr>
      <w:jc w:val="both"/>
    </w:pPr>
    <w:rPr>
      <w:rFonts w:eastAsia="Times New Roman"/>
      <w:sz w:val="26"/>
    </w:rPr>
  </w:style>
  <w:style w:type="character" w:customStyle="1" w:styleId="af0">
    <w:name w:val="Основной текст Знак"/>
    <w:basedOn w:val="a0"/>
    <w:link w:val="af"/>
    <w:rsid w:val="00C70F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3</cp:revision>
  <cp:lastPrinted>2021-04-20T23:09:00Z</cp:lastPrinted>
  <dcterms:created xsi:type="dcterms:W3CDTF">2013-03-18T05:49:00Z</dcterms:created>
  <dcterms:modified xsi:type="dcterms:W3CDTF">2021-05-18T04:40:00Z</dcterms:modified>
</cp:coreProperties>
</file>